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DB6C94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864D13">
              <w:rPr>
                <w:i/>
                <w:sz w:val="24"/>
                <w:szCs w:val="24"/>
              </w:rPr>
              <w:t>14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246FD4" w:rsidRDefault="00470B68" w:rsidP="0031716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864D13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864D13">
              <w:rPr>
                <w:rFonts w:ascii="Times New Roman" w:hAnsi="Times New Roman"/>
                <w:i/>
                <w:sz w:val="28"/>
                <w:szCs w:val="28"/>
              </w:rPr>
              <w:t>A. Saha</w:t>
            </w:r>
            <w:r w:rsidR="005D390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D3900" w:rsidRPr="00C06339" w:rsidRDefault="005D3900" w:rsidP="0031716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.</w:t>
            </w:r>
          </w:p>
          <w:p w:rsidR="00470B68" w:rsidRDefault="00470B68" w:rsidP="00470B68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64D13">
              <w:rPr>
                <w:rFonts w:ascii="Times New Roman" w:hAnsi="Times New Roman"/>
                <w:i/>
                <w:sz w:val="28"/>
                <w:szCs w:val="28"/>
              </w:rPr>
              <w:t>Mr. S.K. Mondal,</w:t>
            </w:r>
          </w:p>
          <w:p w:rsidR="00FC5E02" w:rsidRDefault="00864D13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864D13">
              <w:rPr>
                <w:rFonts w:ascii="Times New Roman" w:hAnsi="Times New Roman"/>
                <w:i/>
                <w:sz w:val="28"/>
                <w:szCs w:val="28"/>
              </w:rPr>
              <w:t>Further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864D1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01F" w:rsidRDefault="007F301F" w:rsidP="004645CA">
      <w:pPr>
        <w:spacing w:after="0" w:line="240" w:lineRule="auto"/>
      </w:pPr>
      <w:r>
        <w:separator/>
      </w:r>
    </w:p>
  </w:endnote>
  <w:endnote w:type="continuationSeparator" w:id="1">
    <w:p w:rsidR="007F301F" w:rsidRDefault="007F301F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01F" w:rsidRDefault="007F301F" w:rsidP="004645CA">
      <w:pPr>
        <w:spacing w:after="0" w:line="240" w:lineRule="auto"/>
      </w:pPr>
      <w:r>
        <w:separator/>
      </w:r>
    </w:p>
  </w:footnote>
  <w:footnote w:type="continuationSeparator" w:id="1">
    <w:p w:rsidR="007F301F" w:rsidRDefault="007F301F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895854">
      <w:rPr>
        <w:rFonts w:ascii="Times New Roman" w:hAnsi="Times New Roman" w:cs="Times New Roman"/>
        <w:b/>
        <w:u w:val="single"/>
      </w:rPr>
      <w:t>393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895854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895854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BHIK DE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46FD4"/>
    <w:rsid w:val="0025014A"/>
    <w:rsid w:val="0025642B"/>
    <w:rsid w:val="002576A8"/>
    <w:rsid w:val="00261C36"/>
    <w:rsid w:val="002F1ED4"/>
    <w:rsid w:val="00310019"/>
    <w:rsid w:val="003151A4"/>
    <w:rsid w:val="0031716E"/>
    <w:rsid w:val="00331274"/>
    <w:rsid w:val="003C083F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67ECB"/>
    <w:rsid w:val="00697D7B"/>
    <w:rsid w:val="006E4330"/>
    <w:rsid w:val="007161CB"/>
    <w:rsid w:val="00724EF6"/>
    <w:rsid w:val="00783898"/>
    <w:rsid w:val="007F301F"/>
    <w:rsid w:val="007F3A44"/>
    <w:rsid w:val="008114DA"/>
    <w:rsid w:val="00864D13"/>
    <w:rsid w:val="00871B4D"/>
    <w:rsid w:val="00895854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B6C94"/>
    <w:rsid w:val="00DC22DA"/>
    <w:rsid w:val="00DE043A"/>
    <w:rsid w:val="00E7634E"/>
    <w:rsid w:val="00E91F06"/>
    <w:rsid w:val="00EA3F1F"/>
    <w:rsid w:val="00F10BEF"/>
    <w:rsid w:val="00F225B3"/>
    <w:rsid w:val="00F34503"/>
    <w:rsid w:val="00F4740B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6</cp:revision>
  <dcterms:created xsi:type="dcterms:W3CDTF">2018-03-05T07:01:00Z</dcterms:created>
  <dcterms:modified xsi:type="dcterms:W3CDTF">2018-03-05T08:23:00Z</dcterms:modified>
</cp:coreProperties>
</file>